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D6B3D67" w:rsidR="001C1BF9" w:rsidRPr="00157811" w:rsidRDefault="00682588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-511</w:t>
            </w:r>
          </w:p>
        </w:tc>
      </w:tr>
      <w:tr w:rsidR="0078343B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29679C00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3E97F493" w:rsidR="0078343B" w:rsidRPr="00092AD0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8343B" w:rsidRPr="0086003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7E1A554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921D7" w14:textId="77777777" w:rsidR="0078343B" w:rsidRPr="00CF5DB6" w:rsidRDefault="0078343B" w:rsidP="00783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3B9D2E4" w14:textId="3A3196C3" w:rsidR="0078343B" w:rsidRPr="00CF5DB6" w:rsidRDefault="0078343B" w:rsidP="00783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(КОНСУЛЬТАЦІЯ)        16.00</w:t>
            </w: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CF5DB6">
                <w:rPr>
                  <w:rStyle w:val="a4"/>
                  <w:rFonts w:ascii="Times New Roman" w:hAnsi="Times New Roman" w:cs="Times New Roman"/>
                </w:rPr>
                <w:t>https://meet.google.com/typ-hquv-swo</w:t>
              </w:r>
            </w:hyperlink>
          </w:p>
        </w:tc>
      </w:tr>
      <w:tr w:rsidR="0078343B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819BE1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A0933" w14:textId="05B5C127" w:rsidR="0078343B" w:rsidRPr="00CF5DB6" w:rsidRDefault="0078343B" w:rsidP="00783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5D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чний маркетинг</w:t>
            </w:r>
          </w:p>
          <w:p w14:paraId="46E93B72" w14:textId="238B2D07" w:rsidR="0078343B" w:rsidRPr="00CF5DB6" w:rsidRDefault="0078343B" w:rsidP="00783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               9.00</w:t>
            </w: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CF5DB6">
                <w:rPr>
                  <w:rStyle w:val="a4"/>
                  <w:rFonts w:ascii="Times New Roman" w:hAnsi="Times New Roman" w:cs="Times New Roman"/>
                </w:rPr>
                <w:t>https://meet.google.com/typ-hquv-swo</w:t>
              </w:r>
            </w:hyperlink>
          </w:p>
        </w:tc>
      </w:tr>
      <w:tr w:rsidR="0078343B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9CFC4D4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06BD6025" w:rsidR="0078343B" w:rsidRPr="00CF5DB6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8343B" w:rsidRPr="00FF728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E5B4558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3E62F" w14:textId="77777777" w:rsidR="0078343B" w:rsidRPr="00CF5DB6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5E55826" w14:textId="4218F3FB" w:rsidR="0078343B" w:rsidRPr="00CF5DB6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(КОНСУЛЬТАЦІЯ)        16.00</w:t>
            </w: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CF5DB6">
                <w:rPr>
                  <w:rStyle w:val="a4"/>
                  <w:rFonts w:ascii="Times New Roman" w:hAnsi="Times New Roman" w:cs="Times New Roman"/>
                </w:rPr>
                <w:t>http://meet.google.com/sxy-gqkv-chq</w:t>
              </w:r>
            </w:hyperlink>
          </w:p>
        </w:tc>
      </w:tr>
      <w:tr w:rsidR="0078343B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0556E1F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1CFA867" w:rsidR="0078343B" w:rsidRPr="00CF5DB6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343B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A623F3F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0C2B498" w:rsidR="0078343B" w:rsidRPr="00CF5DB6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43B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54736CC1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B1DCD" w14:textId="5E3DB9A7" w:rsidR="0078343B" w:rsidRPr="00CF5DB6" w:rsidRDefault="0078343B" w:rsidP="00783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5D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ифровий маркетинг</w:t>
            </w:r>
          </w:p>
          <w:p w14:paraId="37E3CF67" w14:textId="5F1E55FA" w:rsidR="0078343B" w:rsidRPr="00CF5DB6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І.               12.00</w:t>
            </w:r>
            <w:r w:rsidRPr="00CF5D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CF5DB6">
                <w:rPr>
                  <w:rStyle w:val="a4"/>
                  <w:rFonts w:ascii="Times New Roman" w:hAnsi="Times New Roman" w:cs="Times New Roman"/>
                </w:rPr>
                <w:t>http://meet.google.com/sxy-gqkv-chq</w:t>
              </w:r>
            </w:hyperlink>
          </w:p>
        </w:tc>
      </w:tr>
      <w:tr w:rsidR="0078343B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8D1DE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260DA59" w:rsidR="0078343B" w:rsidRPr="00A930B5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8343B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12778DE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8EECA5D" w:rsidR="0078343B" w:rsidRPr="00092AD0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8343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28BB5622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7BD63DD4" w:rsidR="0078343B" w:rsidRPr="00092AD0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8343B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BB834E5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78343B" w:rsidRPr="00B348CA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50EEB85" w:rsidR="0078343B" w:rsidRPr="00092AD0" w:rsidRDefault="0078343B" w:rsidP="00783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10BB447" w:rsidR="00C13503" w:rsidRPr="001C1BF9" w:rsidRDefault="00CF5DB6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01A"/>
    <w:rsid w:val="002E1A41"/>
    <w:rsid w:val="002E6916"/>
    <w:rsid w:val="00314672"/>
    <w:rsid w:val="00327205"/>
    <w:rsid w:val="00333285"/>
    <w:rsid w:val="003B3AA0"/>
    <w:rsid w:val="003D516A"/>
    <w:rsid w:val="003D657C"/>
    <w:rsid w:val="003E7884"/>
    <w:rsid w:val="00420E0F"/>
    <w:rsid w:val="00422E55"/>
    <w:rsid w:val="004536D8"/>
    <w:rsid w:val="004609F3"/>
    <w:rsid w:val="0049193B"/>
    <w:rsid w:val="004B640D"/>
    <w:rsid w:val="004E4F66"/>
    <w:rsid w:val="004F31EA"/>
    <w:rsid w:val="00511520"/>
    <w:rsid w:val="00564FBE"/>
    <w:rsid w:val="005A44E9"/>
    <w:rsid w:val="005A6B68"/>
    <w:rsid w:val="0062577C"/>
    <w:rsid w:val="00673B9F"/>
    <w:rsid w:val="00682588"/>
    <w:rsid w:val="006B06FB"/>
    <w:rsid w:val="0078343B"/>
    <w:rsid w:val="00786518"/>
    <w:rsid w:val="007F1A03"/>
    <w:rsid w:val="00814A2C"/>
    <w:rsid w:val="00823691"/>
    <w:rsid w:val="00860038"/>
    <w:rsid w:val="00866CBE"/>
    <w:rsid w:val="008C0A85"/>
    <w:rsid w:val="008D7171"/>
    <w:rsid w:val="008E00D8"/>
    <w:rsid w:val="008F4D8A"/>
    <w:rsid w:val="009452C0"/>
    <w:rsid w:val="00956B38"/>
    <w:rsid w:val="00964C29"/>
    <w:rsid w:val="00975FA3"/>
    <w:rsid w:val="00990A34"/>
    <w:rsid w:val="009D7B47"/>
    <w:rsid w:val="009F6BF3"/>
    <w:rsid w:val="00A07C72"/>
    <w:rsid w:val="00A20E27"/>
    <w:rsid w:val="00A22E81"/>
    <w:rsid w:val="00A930B5"/>
    <w:rsid w:val="00AB1750"/>
    <w:rsid w:val="00AC37C3"/>
    <w:rsid w:val="00AD633C"/>
    <w:rsid w:val="00B348CA"/>
    <w:rsid w:val="00B54CA1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CF5DB6"/>
    <w:rsid w:val="00D231ED"/>
    <w:rsid w:val="00D41D46"/>
    <w:rsid w:val="00D61F91"/>
    <w:rsid w:val="00D67792"/>
    <w:rsid w:val="00D93006"/>
    <w:rsid w:val="00D93772"/>
    <w:rsid w:val="00DC3109"/>
    <w:rsid w:val="00DE2D79"/>
    <w:rsid w:val="00E25DEE"/>
    <w:rsid w:val="00E676A1"/>
    <w:rsid w:val="00ED772A"/>
    <w:rsid w:val="00F00635"/>
    <w:rsid w:val="00F20227"/>
    <w:rsid w:val="00F34521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12EDC6B0-9132-4971-9661-01DAD0EA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sxy-gqkv-ch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sxy-gqkv-ch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yp-hquv-swo" TargetMode="External"/><Relationship Id="rId5" Type="http://schemas.openxmlformats.org/officeDocument/2006/relationships/hyperlink" Target="https://meet.google.com/typ-hquv-sw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72E-5B24-4F1B-B4BF-28E53B2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4T12:03:00Z</dcterms:created>
  <dcterms:modified xsi:type="dcterms:W3CDTF">2022-11-30T11:26:00Z</dcterms:modified>
</cp:coreProperties>
</file>